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Header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3F9F5038" w:rsidR="004C0200" w:rsidRPr="0081512C" w:rsidRDefault="004C0200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4109C1">
        <w:rPr>
          <w:rFonts w:ascii="Arial" w:hAnsi="Arial" w:cs="Arial"/>
          <w:b/>
          <w:bCs/>
        </w:rPr>
        <w:t>19/05</w:t>
      </w:r>
    </w:p>
    <w:p w14:paraId="39FAD765" w14:textId="67261C8C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bservar Include, Extend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Inclu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Extend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Generalização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Strong"/>
          <w:rFonts w:ascii="Arial" w:hAnsi="Arial" w:cs="Arial"/>
          <w:b w:val="0"/>
          <w:bCs w:val="0"/>
        </w:rPr>
        <w:t>- Po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Strong"/>
          <w:rFonts w:ascii="Arial" w:hAnsi="Arial" w:cs="Arial"/>
          <w:b w:val="0"/>
          <w:bCs w:val="0"/>
        </w:rPr>
        <w:t>é a generalização 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Strong"/>
          <w:rFonts w:ascii="Arial" w:hAnsi="Arial" w:cs="Arial"/>
          <w:b w:val="0"/>
          <w:bCs w:val="0"/>
        </w:rPr>
        <w:t>Ou, um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7E77831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1C24367E" w:rsidR="0081512C" w:rsidRPr="00905D0F" w:rsidRDefault="0081512C" w:rsidP="0081512C">
      <w:pPr>
        <w:pStyle w:val="Figura"/>
        <w:rPr>
          <w:b/>
          <w:bCs/>
          <w:szCs w:val="24"/>
        </w:rPr>
      </w:pPr>
      <w:bookmarkStart w:id="1" w:name="_Toc73840714"/>
      <w:bookmarkStart w:id="2" w:name="_Toc73960543"/>
      <w:r w:rsidRPr="00905D0F">
        <w:rPr>
          <w:b/>
          <w:bCs/>
          <w:szCs w:val="24"/>
        </w:rPr>
        <w:lastRenderedPageBreak/>
        <w:t>Figura 1 – Diagrama de Caso de Uso</w:t>
      </w:r>
      <w:bookmarkEnd w:id="1"/>
      <w:bookmarkEnd w:id="2"/>
      <w:r w:rsidR="00905D0F" w:rsidRPr="00905D0F">
        <w:rPr>
          <w:b/>
          <w:bCs/>
          <w:szCs w:val="24"/>
        </w:rPr>
        <w:t xml:space="preserve"> Mobile</w:t>
      </w:r>
    </w:p>
    <w:p w14:paraId="344B43A9" w14:textId="15BD6AEF" w:rsidR="00905D0F" w:rsidRDefault="00EF5427" w:rsidP="0081512C">
      <w:pPr>
        <w:pStyle w:val="Figura"/>
        <w:rPr>
          <w:szCs w:val="24"/>
        </w:rPr>
      </w:pPr>
      <w:r w:rsidRPr="00EF5427">
        <w:rPr>
          <w:szCs w:val="24"/>
        </w:rPr>
        <w:drawing>
          <wp:inline distT="0" distB="0" distL="0" distR="0" wp14:anchorId="1EBC0088" wp14:editId="081DA727">
            <wp:extent cx="5912485" cy="526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A02E" w14:textId="17F1FAD5" w:rsidR="00905D0F" w:rsidRPr="0081512C" w:rsidRDefault="00905D0F" w:rsidP="0081512C">
      <w:pPr>
        <w:pStyle w:val="Figura"/>
        <w:rPr>
          <w:szCs w:val="24"/>
        </w:rPr>
      </w:pPr>
    </w:p>
    <w:p w14:paraId="20F6A300" w14:textId="13721B6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p w14:paraId="1B910C51" w14:textId="2FA9689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11D4C69" w14:textId="47BBCE95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AF11235" w14:textId="5D543A31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34959D3" w14:textId="300795F9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E112C48" w14:textId="63DC80D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47011C" w14:textId="48025C9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A63F3B" w14:textId="77777777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61EBF55" w14:textId="741A694D" w:rsidR="00905D0F" w:rsidRPr="00905D0F" w:rsidRDefault="00905D0F" w:rsidP="00905D0F">
      <w:pPr>
        <w:pStyle w:val="Figura"/>
        <w:rPr>
          <w:b/>
          <w:bCs/>
          <w:szCs w:val="24"/>
        </w:rPr>
      </w:pPr>
      <w:r w:rsidRPr="00905D0F">
        <w:rPr>
          <w:b/>
          <w:bCs/>
          <w:szCs w:val="24"/>
        </w:rPr>
        <w:t>Figura 2 – Diagrama de Caso de Uso Desktop</w:t>
      </w:r>
    </w:p>
    <w:p w14:paraId="1132E40B" w14:textId="6B7AEE9C" w:rsidR="0081512C" w:rsidRDefault="00EF5427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color w:val="000000"/>
        </w:rPr>
      </w:pPr>
      <w:r w:rsidRPr="00EF5427">
        <w:rPr>
          <w:rFonts w:ascii="Arial" w:hAnsi="Arial" w:cs="Arial"/>
          <w:b/>
          <w:noProof/>
          <w:color w:val="000000"/>
        </w:rPr>
        <w:lastRenderedPageBreak/>
        <w:drawing>
          <wp:inline distT="0" distB="0" distL="0" distR="0" wp14:anchorId="6620B89A" wp14:editId="11104AC8">
            <wp:extent cx="5912485" cy="467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Pr="0081512C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bookmarkStart w:id="3" w:name="_heading=h.gjdgxs" w:colFirst="0" w:colLast="0"/>
      <w:bookmarkEnd w:id="3"/>
      <w:r w:rsidRPr="0081512C">
        <w:rPr>
          <w:rFonts w:ascii="Arial" w:hAnsi="Arial" w:cs="Arial"/>
          <w:noProof/>
          <w:color w:val="000000"/>
        </w:rPr>
        <w:t>Fonte: Autores</w:t>
      </w:r>
    </w:p>
    <w:sectPr w:rsidR="005C29D6" w:rsidRPr="0081512C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F1C7" w14:textId="77777777" w:rsidR="009D7002" w:rsidRDefault="009D7002">
      <w:r>
        <w:separator/>
      </w:r>
    </w:p>
  </w:endnote>
  <w:endnote w:type="continuationSeparator" w:id="0">
    <w:p w14:paraId="07B078B1" w14:textId="77777777" w:rsidR="009D7002" w:rsidRDefault="009D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EE0D" w14:textId="77777777" w:rsidR="009D7002" w:rsidRDefault="009D7002">
      <w:r>
        <w:separator/>
      </w:r>
    </w:p>
  </w:footnote>
  <w:footnote w:type="continuationSeparator" w:id="0">
    <w:p w14:paraId="6FD06E77" w14:textId="77777777" w:rsidR="009D7002" w:rsidRDefault="009D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Header"/>
    </w:pPr>
  </w:p>
  <w:p w14:paraId="1AA4A84F" w14:textId="77777777" w:rsidR="0081512C" w:rsidRPr="0081512C" w:rsidRDefault="0081512C" w:rsidP="0081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95FEE"/>
    <w:rsid w:val="001B27BB"/>
    <w:rsid w:val="001F492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09C1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05D0F"/>
    <w:rsid w:val="00920DE6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7002"/>
    <w:rsid w:val="009F4261"/>
    <w:rsid w:val="00A14F3E"/>
    <w:rsid w:val="00A17662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D4924"/>
    <w:rsid w:val="00AE3864"/>
    <w:rsid w:val="00AF7267"/>
    <w:rsid w:val="00B4184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2A7B"/>
    <w:rsid w:val="00C52E57"/>
    <w:rsid w:val="00C534DE"/>
    <w:rsid w:val="00C87965"/>
    <w:rsid w:val="00CB11B2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797B"/>
    <w:rsid w:val="00DC7D54"/>
    <w:rsid w:val="00DD5FB1"/>
    <w:rsid w:val="00DE586A"/>
    <w:rsid w:val="00DF03AE"/>
    <w:rsid w:val="00DF6651"/>
    <w:rsid w:val="00DF7D33"/>
    <w:rsid w:val="00E14A96"/>
    <w:rsid w:val="00E725FD"/>
    <w:rsid w:val="00E75174"/>
    <w:rsid w:val="00E83C0B"/>
    <w:rsid w:val="00E975BD"/>
    <w:rsid w:val="00EA0120"/>
    <w:rsid w:val="00EA4A8A"/>
    <w:rsid w:val="00EB70A8"/>
    <w:rsid w:val="00EB70AA"/>
    <w:rsid w:val="00EF1128"/>
    <w:rsid w:val="00EF5427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24</cp:revision>
  <cp:lastPrinted>2004-02-18T23:29:00Z</cp:lastPrinted>
  <dcterms:created xsi:type="dcterms:W3CDTF">2021-09-09T18:51:00Z</dcterms:created>
  <dcterms:modified xsi:type="dcterms:W3CDTF">2023-05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